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297" w:rsidRDefault="00013EA7" w:rsidP="001C6696">
      <w:pPr>
        <w:pStyle w:val="NoSpacing"/>
        <w:numPr>
          <w:ilvl w:val="0"/>
          <w:numId w:val="12"/>
        </w:numPr>
        <w:jc w:val="center"/>
      </w:pPr>
      <w:bookmarkStart w:id="0" w:name="_GoBack"/>
      <w:bookmarkEnd w:id="0"/>
      <w:r>
        <w:rPr>
          <w:b/>
          <w:sz w:val="24"/>
          <w:szCs w:val="24"/>
        </w:rPr>
        <w:t xml:space="preserve">East Physical Education </w:t>
      </w:r>
    </w:p>
    <w:p w:rsidR="00977297" w:rsidRPr="00977297" w:rsidRDefault="00977297" w:rsidP="00977297">
      <w:pPr>
        <w:pStyle w:val="NoSpacing"/>
        <w:jc w:val="center"/>
        <w:rPr>
          <w:u w:val="single"/>
        </w:rPr>
      </w:pPr>
    </w:p>
    <w:p w:rsidR="00977297" w:rsidRPr="00977297" w:rsidRDefault="00013EA7" w:rsidP="00977297">
      <w:pPr>
        <w:pStyle w:val="NoSpacing"/>
        <w:jc w:val="center"/>
        <w:rPr>
          <w:u w:val="single"/>
        </w:rPr>
      </w:pPr>
      <w:r>
        <w:rPr>
          <w:u w:val="single"/>
        </w:rPr>
        <w:t xml:space="preserve">UNIT: </w:t>
      </w:r>
      <w:r w:rsidR="0084153D">
        <w:rPr>
          <w:u w:val="single"/>
        </w:rPr>
        <w:t xml:space="preserve"> </w:t>
      </w:r>
      <w:r w:rsidR="00374C15">
        <w:rPr>
          <w:u w:val="single"/>
        </w:rPr>
        <w:t>MOUNTAIN BI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4"/>
        <w:gridCol w:w="5006"/>
        <w:gridCol w:w="4946"/>
      </w:tblGrid>
      <w:tr w:rsidR="006C3082">
        <w:tc>
          <w:tcPr>
            <w:tcW w:w="13176" w:type="dxa"/>
            <w:gridSpan w:val="3"/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1 Desired Results</w:t>
            </w:r>
          </w:p>
        </w:tc>
      </w:tr>
      <w:tr w:rsidR="006C3082">
        <w:tc>
          <w:tcPr>
            <w:tcW w:w="4392" w:type="dxa"/>
            <w:vMerge w:val="restart"/>
          </w:tcPr>
          <w:p w:rsidR="000C6643" w:rsidRDefault="005D00EF" w:rsidP="000C6643">
            <w:pPr>
              <w:tabs>
                <w:tab w:val="right" w:pos="3960"/>
              </w:tabs>
            </w:pPr>
            <w:r>
              <w:t>ESTABLISHED GOALS</w:t>
            </w:r>
          </w:p>
          <w:p w:rsidR="00D2591F" w:rsidRPr="00D2591F" w:rsidRDefault="00D2591F" w:rsidP="00D2591F">
            <w:pPr>
              <w:tabs>
                <w:tab w:val="right" w:pos="3960"/>
              </w:tabs>
              <w:rPr>
                <w:rFonts w:ascii="Times New Roman" w:hAnsi="Times New Roman"/>
              </w:rPr>
            </w:pPr>
            <w:r w:rsidRPr="00D2591F">
              <w:rPr>
                <w:rFonts w:ascii="Times New Roman" w:hAnsi="Times New Roman"/>
              </w:rPr>
              <w:t>Standard 1:</w:t>
            </w:r>
          </w:p>
          <w:p w:rsidR="00D2591F" w:rsidRDefault="00D2591F" w:rsidP="00D259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tudents will have the necessary knowledge and skills to establish and maintain physical fitness, participate in physical activity, and maintain personal health.</w:t>
            </w:r>
          </w:p>
          <w:p w:rsidR="00D2591F" w:rsidRDefault="00D2591F" w:rsidP="00D259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andard 2:</w:t>
            </w: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udents will acquire the knowledge and ability necessary to create and maintain a safe and healthy environment.</w:t>
            </w: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andard 3:</w:t>
            </w:r>
          </w:p>
          <w:p w:rsidR="00D2591F" w:rsidRPr="00D2591F" w:rsidRDefault="00D2591F" w:rsidP="00D2591F">
            <w:pPr>
              <w:rPr>
                <w:rFonts w:ascii="Times" w:hAnsi="Times"/>
                <w:sz w:val="24"/>
                <w:szCs w:val="20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udents will understand and be able to manage their personal and community resources.</w:t>
            </w:r>
          </w:p>
          <w:p w:rsidR="00D2591F" w:rsidRPr="00D2591F" w:rsidRDefault="00D2591F" w:rsidP="00D2591F">
            <w:pPr>
              <w:rPr>
                <w:rFonts w:ascii="Times" w:hAnsi="Times"/>
                <w:sz w:val="20"/>
                <w:szCs w:val="20"/>
              </w:rPr>
            </w:pPr>
          </w:p>
          <w:p w:rsidR="00D2591F" w:rsidRPr="00D2591F" w:rsidRDefault="00D2591F" w:rsidP="00D259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6643" w:rsidRDefault="000C6643" w:rsidP="00D2591F">
            <w:pPr>
              <w:tabs>
                <w:tab w:val="right" w:pos="3960"/>
              </w:tabs>
            </w:pP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Transfer</w:t>
            </w:r>
          </w:p>
        </w:tc>
      </w:tr>
      <w:tr w:rsidR="005D00EF">
        <w:tc>
          <w:tcPr>
            <w:tcW w:w="4392" w:type="dxa"/>
            <w:vMerge/>
          </w:tcPr>
          <w:p w:rsidR="005D00EF" w:rsidRDefault="005D00E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1518D3" w:rsidRPr="001518D3" w:rsidRDefault="001E30EA" w:rsidP="00374C15">
            <w:pPr>
              <w:tabs>
                <w:tab w:val="right" w:pos="8388"/>
              </w:tabs>
            </w:pPr>
            <w:r>
              <w:rPr>
                <w:i/>
              </w:rPr>
              <w:t xml:space="preserve"> </w:t>
            </w:r>
            <w:r w:rsidR="00D2591F" w:rsidRPr="005D00EF">
              <w:rPr>
                <w:i/>
              </w:rPr>
              <w:t>Students will be able to inde</w:t>
            </w:r>
            <w:r w:rsidR="00374C15">
              <w:rPr>
                <w:i/>
              </w:rPr>
              <w:t>pendently follow a bike trail course</w:t>
            </w:r>
            <w:r w:rsidR="00D2591F">
              <w:rPr>
                <w:i/>
              </w:rPr>
              <w:t xml:space="preserve"> in order to achieve and maintain a healthy lifestyle.</w:t>
            </w:r>
          </w:p>
        </w:tc>
      </w:tr>
      <w:tr w:rsidR="006C3082">
        <w:tc>
          <w:tcPr>
            <w:tcW w:w="4392" w:type="dxa"/>
            <w:vMerge/>
          </w:tcPr>
          <w:p w:rsidR="006C3082" w:rsidRDefault="006C3082"/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Meaning</w:t>
            </w:r>
          </w:p>
        </w:tc>
      </w:tr>
      <w:tr w:rsidR="006C3082">
        <w:tc>
          <w:tcPr>
            <w:tcW w:w="4392" w:type="dxa"/>
            <w:vMerge/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>
              <w:t>UNDERSTANDINGS</w:t>
            </w:r>
            <w:r w:rsidR="001518D3">
              <w:tab/>
            </w:r>
          </w:p>
          <w:p w:rsidR="00531A35" w:rsidRDefault="00531A35" w:rsidP="00531A35">
            <w:pPr>
              <w:rPr>
                <w:i/>
              </w:rPr>
            </w:pPr>
            <w:r>
              <w:rPr>
                <w:i/>
              </w:rPr>
              <w:t>Students will understand that:</w:t>
            </w:r>
          </w:p>
          <w:p w:rsidR="001C6696" w:rsidRDefault="001C6696" w:rsidP="001C6696">
            <w:pPr>
              <w:rPr>
                <w:i/>
              </w:rPr>
            </w:pPr>
          </w:p>
          <w:p w:rsidR="001C6696" w:rsidRPr="001C6696" w:rsidRDefault="001C6696" w:rsidP="001C6696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>
              <w:t>Road and trail safety procedures</w:t>
            </w:r>
          </w:p>
          <w:p w:rsidR="00531A35" w:rsidRDefault="00531A35" w:rsidP="00531A35">
            <w:pPr>
              <w:rPr>
                <w:i/>
              </w:rPr>
            </w:pPr>
          </w:p>
          <w:p w:rsidR="00977297" w:rsidRDefault="00531A35" w:rsidP="00531A35">
            <w:pPr>
              <w:pStyle w:val="ListParagraph"/>
              <w:numPr>
                <w:ilvl w:val="0"/>
                <w:numId w:val="9"/>
              </w:numPr>
            </w:pPr>
            <w:r>
              <w:t>Participation in mountain biking builds strength and endurance</w:t>
            </w:r>
          </w:p>
          <w:p w:rsidR="00531A35" w:rsidRDefault="00531A35" w:rsidP="00531A35">
            <w:pPr>
              <w:pStyle w:val="ListParagraph"/>
              <w:numPr>
                <w:ilvl w:val="0"/>
                <w:numId w:val="9"/>
              </w:numPr>
            </w:pPr>
            <w:r>
              <w:t xml:space="preserve">There are various styles of bikes based on the course or training </w:t>
            </w:r>
          </w:p>
          <w:p w:rsidR="00531A35" w:rsidRPr="001518D3" w:rsidRDefault="00531A35" w:rsidP="00531A35">
            <w:pPr>
              <w:pStyle w:val="ListParagraph"/>
              <w:numPr>
                <w:ilvl w:val="0"/>
                <w:numId w:val="9"/>
              </w:numPr>
            </w:pPr>
            <w:r>
              <w:t>Participation in outdoor biking improves the mind/ body/ soul connection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1C6696" w:rsidRDefault="005D00EF" w:rsidP="001518D3">
            <w:pPr>
              <w:tabs>
                <w:tab w:val="right" w:pos="4016"/>
              </w:tabs>
            </w:pPr>
            <w:r>
              <w:t>ESSENTIAL QUESTIONS</w:t>
            </w:r>
          </w:p>
          <w:p w:rsidR="001C6696" w:rsidRDefault="001C6696" w:rsidP="001C6696">
            <w:pPr>
              <w:pStyle w:val="ListParagraph"/>
              <w:numPr>
                <w:ilvl w:val="0"/>
                <w:numId w:val="14"/>
              </w:numPr>
              <w:tabs>
                <w:tab w:val="right" w:pos="4016"/>
              </w:tabs>
            </w:pPr>
            <w:r>
              <w:t>What safety rules apply to mountain biking?</w:t>
            </w:r>
          </w:p>
          <w:p w:rsidR="006C3082" w:rsidRDefault="006C3082" w:rsidP="001C6696">
            <w:pPr>
              <w:pStyle w:val="ListParagraph"/>
              <w:tabs>
                <w:tab w:val="right" w:pos="4016"/>
              </w:tabs>
              <w:ind w:left="4740"/>
            </w:pPr>
          </w:p>
          <w:p w:rsidR="001E30EA" w:rsidRDefault="005F3F11" w:rsidP="005F3F11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How can you apply mountain biking into your personal fitness program?</w:t>
            </w:r>
          </w:p>
          <w:p w:rsidR="005F3F11" w:rsidRDefault="00531A35" w:rsidP="005F3F11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How does mountain biking differ from all other types of biking?</w:t>
            </w: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531A35" w:rsidP="00531A35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How does mountain biking improve the holistic connection?</w:t>
            </w: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</w:tc>
      </w:tr>
      <w:tr w:rsidR="006C3082">
        <w:tc>
          <w:tcPr>
            <w:tcW w:w="4392" w:type="dxa"/>
            <w:vMerge/>
          </w:tcPr>
          <w:p w:rsidR="006C3082" w:rsidRDefault="006C3082" w:rsidP="00D2591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3082" w:rsidRPr="005D00EF" w:rsidRDefault="006C3082" w:rsidP="00D2591F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Acquisition</w:t>
            </w:r>
          </w:p>
        </w:tc>
      </w:tr>
      <w:tr w:rsidR="006C3082">
        <w:tc>
          <w:tcPr>
            <w:tcW w:w="4392" w:type="dxa"/>
            <w:vMerge/>
            <w:tcBorders>
              <w:bottom w:val="single" w:sz="4" w:space="0" w:color="000000" w:themeColor="text1"/>
            </w:tcBorders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1C6696" w:rsidRDefault="005D00EF" w:rsidP="001518D3">
            <w:pPr>
              <w:tabs>
                <w:tab w:val="right" w:pos="4075"/>
              </w:tabs>
              <w:rPr>
                <w:i/>
              </w:rPr>
            </w:pPr>
            <w:r w:rsidRPr="005D00EF">
              <w:rPr>
                <w:i/>
              </w:rPr>
              <w:t>Students will know…</w:t>
            </w:r>
          </w:p>
          <w:p w:rsidR="001C6696" w:rsidRDefault="001C6696" w:rsidP="001518D3">
            <w:pPr>
              <w:tabs>
                <w:tab w:val="right" w:pos="4075"/>
              </w:tabs>
              <w:rPr>
                <w:i/>
              </w:rPr>
            </w:pPr>
          </w:p>
          <w:p w:rsidR="001C6696" w:rsidRPr="001C6696" w:rsidRDefault="001C6696" w:rsidP="001C6696">
            <w:pPr>
              <w:pStyle w:val="ListParagraph"/>
              <w:numPr>
                <w:ilvl w:val="0"/>
                <w:numId w:val="17"/>
              </w:numPr>
              <w:tabs>
                <w:tab w:val="right" w:pos="4075"/>
              </w:tabs>
              <w:rPr>
                <w:i/>
              </w:rPr>
            </w:pPr>
            <w:r>
              <w:rPr>
                <w:i/>
              </w:rPr>
              <w:t>Bike riding hand signals, preventing accidents</w:t>
            </w:r>
          </w:p>
          <w:p w:rsidR="006C3082" w:rsidRDefault="006C3082" w:rsidP="001C6696">
            <w:pPr>
              <w:pStyle w:val="ListParagraph"/>
              <w:tabs>
                <w:tab w:val="right" w:pos="4075"/>
              </w:tabs>
              <w:ind w:left="4800"/>
            </w:pPr>
          </w:p>
          <w:p w:rsidR="00013EA7" w:rsidRDefault="0057572D" w:rsidP="0057572D">
            <w:pPr>
              <w:pStyle w:val="ListParagraph"/>
              <w:numPr>
                <w:ilvl w:val="0"/>
                <w:numId w:val="10"/>
              </w:numPr>
              <w:tabs>
                <w:tab w:val="right" w:pos="4075"/>
              </w:tabs>
            </w:pPr>
            <w:r>
              <w:t>Bike Alignment</w:t>
            </w:r>
          </w:p>
          <w:p w:rsidR="0057572D" w:rsidRDefault="0057572D" w:rsidP="0057572D">
            <w:pPr>
              <w:pStyle w:val="ListParagraph"/>
              <w:numPr>
                <w:ilvl w:val="0"/>
                <w:numId w:val="10"/>
              </w:numPr>
              <w:tabs>
                <w:tab w:val="right" w:pos="4075"/>
              </w:tabs>
            </w:pPr>
            <w:r>
              <w:t>Using brakes, when to switch gears, seat placement</w:t>
            </w:r>
          </w:p>
          <w:p w:rsidR="0057572D" w:rsidRDefault="0057572D" w:rsidP="0057572D">
            <w:pPr>
              <w:pStyle w:val="ListParagraph"/>
              <w:numPr>
                <w:ilvl w:val="0"/>
                <w:numId w:val="10"/>
              </w:numPr>
              <w:tabs>
                <w:tab w:val="right" w:pos="4075"/>
              </w:tabs>
            </w:pPr>
            <w:r>
              <w:t>Off road courses</w:t>
            </w:r>
          </w:p>
          <w:p w:rsidR="0057572D" w:rsidRDefault="0057572D" w:rsidP="0057572D">
            <w:pPr>
              <w:pStyle w:val="ListParagraph"/>
              <w:numPr>
                <w:ilvl w:val="0"/>
                <w:numId w:val="10"/>
              </w:numPr>
              <w:tabs>
                <w:tab w:val="right" w:pos="4075"/>
              </w:tabs>
            </w:pPr>
            <w:r>
              <w:t>Tire pressure, lubricating the bike, patching a tire, and storage</w:t>
            </w:r>
          </w:p>
          <w:p w:rsidR="00013EA7" w:rsidRDefault="00013EA7" w:rsidP="00013EA7">
            <w:pPr>
              <w:tabs>
                <w:tab w:val="right" w:pos="4075"/>
              </w:tabs>
            </w:pPr>
          </w:p>
          <w:p w:rsidR="00013EA7" w:rsidRPr="001518D3" w:rsidRDefault="00013EA7" w:rsidP="00013EA7">
            <w:pPr>
              <w:tabs>
                <w:tab w:val="right" w:pos="4075"/>
              </w:tabs>
            </w:pP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1C6696" w:rsidRDefault="005D00EF" w:rsidP="001518D3">
            <w:pPr>
              <w:tabs>
                <w:tab w:val="right" w:pos="4003"/>
              </w:tabs>
              <w:rPr>
                <w:i/>
              </w:rPr>
            </w:pPr>
            <w:r w:rsidRPr="005D00EF">
              <w:rPr>
                <w:i/>
              </w:rPr>
              <w:t>Students will be skilled at…</w:t>
            </w:r>
          </w:p>
          <w:p w:rsidR="001C6696" w:rsidRPr="001C6696" w:rsidRDefault="001C6696" w:rsidP="001C6696">
            <w:pPr>
              <w:pStyle w:val="ListParagraph"/>
              <w:numPr>
                <w:ilvl w:val="0"/>
                <w:numId w:val="15"/>
              </w:numPr>
              <w:tabs>
                <w:tab w:val="right" w:pos="4003"/>
              </w:tabs>
              <w:rPr>
                <w:i/>
              </w:rPr>
            </w:pPr>
            <w:r>
              <w:t>Using applicable safety rules</w:t>
            </w:r>
          </w:p>
          <w:p w:rsidR="001C6696" w:rsidRDefault="001C6696" w:rsidP="001518D3">
            <w:pPr>
              <w:tabs>
                <w:tab w:val="right" w:pos="4003"/>
              </w:tabs>
              <w:rPr>
                <w:i/>
              </w:rPr>
            </w:pPr>
          </w:p>
          <w:p w:rsidR="006C3082" w:rsidRDefault="001518D3" w:rsidP="001518D3">
            <w:pPr>
              <w:tabs>
                <w:tab w:val="right" w:pos="4003"/>
              </w:tabs>
            </w:pPr>
            <w:r>
              <w:rPr>
                <w:i/>
              </w:rPr>
              <w:tab/>
            </w:r>
          </w:p>
          <w:p w:rsidR="000C6643" w:rsidRDefault="0057572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How to adjust the bike to fit their body</w:t>
            </w:r>
          </w:p>
          <w:p w:rsidR="0057572D" w:rsidRDefault="0057572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Proper technique of a mountain bike and what kind of terrain to use them on</w:t>
            </w:r>
          </w:p>
          <w:p w:rsidR="0057572D" w:rsidRPr="001518D3" w:rsidRDefault="0057572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Maintenance of bikes</w:t>
            </w:r>
          </w:p>
        </w:tc>
      </w:tr>
      <w:tr w:rsidR="006C3082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6C3082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 xml:space="preserve">Stage 2 </w:t>
            </w:r>
            <w:r w:rsidR="001C6696">
              <w:rPr>
                <w:b/>
                <w:color w:val="FFFFFF" w:themeColor="background1"/>
                <w:sz w:val="28"/>
                <w:szCs w:val="28"/>
              </w:rPr>
              <w:t>–</w:t>
            </w:r>
            <w:r w:rsidRPr="005D00EF">
              <w:rPr>
                <w:b/>
                <w:color w:val="FFFFFF" w:themeColor="background1"/>
                <w:sz w:val="28"/>
                <w:szCs w:val="28"/>
              </w:rPr>
              <w:t xml:space="preserve"> Evidence</w:t>
            </w:r>
          </w:p>
          <w:p w:rsidR="001C6696" w:rsidRPr="005D00EF" w:rsidRDefault="001C6696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C3082">
        <w:tc>
          <w:tcPr>
            <w:tcW w:w="4392" w:type="dxa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Evaluative Criteria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Assessment Evidence</w:t>
            </w:r>
          </w:p>
        </w:tc>
      </w:tr>
      <w:tr w:rsidR="006C3082">
        <w:tc>
          <w:tcPr>
            <w:tcW w:w="4392" w:type="dxa"/>
          </w:tcPr>
          <w:p w:rsidR="000C6643" w:rsidRDefault="000C6643" w:rsidP="000C6643">
            <w:r>
              <w:t>Participation/Sportsmanship</w:t>
            </w:r>
          </w:p>
          <w:p w:rsidR="006C3082" w:rsidRDefault="006C3082" w:rsidP="00977297"/>
          <w:p w:rsidR="000C6643" w:rsidRDefault="000C6643" w:rsidP="00977297"/>
          <w:p w:rsidR="000C6643" w:rsidRDefault="000C6643" w:rsidP="00977297"/>
        </w:tc>
        <w:tc>
          <w:tcPr>
            <w:tcW w:w="8784" w:type="dxa"/>
            <w:gridSpan w:val="2"/>
          </w:tcPr>
          <w:p w:rsidR="006C3082" w:rsidRDefault="00933990" w:rsidP="001518D3">
            <w:pPr>
              <w:tabs>
                <w:tab w:val="right" w:pos="8408"/>
              </w:tabs>
            </w:pPr>
            <w:r>
              <w:lastRenderedPageBreak/>
              <w:t>PERFORMANCE</w:t>
            </w:r>
            <w:r w:rsidR="006C3082">
              <w:t xml:space="preserve"> TASK(S):</w:t>
            </w:r>
            <w:r w:rsidR="001518D3">
              <w:tab/>
            </w:r>
          </w:p>
          <w:p w:rsidR="0084153D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Daily Grade based on Department established Rubric.</w:t>
            </w:r>
          </w:p>
          <w:p w:rsidR="0084153D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Daily Fitness component towards Fitness</w:t>
            </w:r>
            <w:r w:rsidR="00374C15">
              <w:t>-</w:t>
            </w:r>
            <w:r>
              <w:t>gram improvement</w:t>
            </w:r>
          </w:p>
          <w:p w:rsidR="00977297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lastRenderedPageBreak/>
              <w:t>Improvement of Skill level through tasks, skills, and student led games</w:t>
            </w: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</w:tc>
      </w:tr>
      <w:tr w:rsidR="006C3082"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977297" w:rsidRDefault="00977297"/>
          <w:p w:rsidR="00977297" w:rsidRDefault="000C6643">
            <w:r>
              <w:t>Written Assignments</w:t>
            </w:r>
          </w:p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977297" w:rsidRDefault="00013EA7" w:rsidP="00013EA7">
            <w:pPr>
              <w:tabs>
                <w:tab w:val="right" w:pos="8421"/>
              </w:tabs>
            </w:pPr>
            <w:r>
              <w:t>OTHER EVIDENCE:</w:t>
            </w:r>
          </w:p>
          <w:p w:rsidR="00013EA7" w:rsidRDefault="008F0B67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W</w:t>
            </w:r>
            <w:r w:rsidR="0084153D">
              <w:t>ritten assignment on skills, rules, and impact on overall wellness</w:t>
            </w:r>
          </w:p>
          <w:p w:rsidR="00374C15" w:rsidRDefault="00374C15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Design</w:t>
            </w:r>
            <w:r w:rsidR="00C80C37">
              <w:t xml:space="preserve"> a</w:t>
            </w:r>
            <w:r>
              <w:t xml:space="preserve"> route for future use.</w:t>
            </w:r>
          </w:p>
          <w:p w:rsidR="00013EA7" w:rsidRDefault="00094D5B" w:rsidP="00094D5B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 xml:space="preserve">Write a weekly journal of how it feels and helps scholars </w:t>
            </w:r>
            <w:r w:rsidR="00C80C37">
              <w:t>improve stress management</w:t>
            </w: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</w:tc>
      </w:tr>
      <w:tr w:rsidR="005D00EF">
        <w:tc>
          <w:tcPr>
            <w:tcW w:w="13176" w:type="dxa"/>
            <w:gridSpan w:val="3"/>
            <w:shd w:val="clear" w:color="auto" w:fill="000000" w:themeFill="text1"/>
          </w:tcPr>
          <w:p w:rsidR="005D00EF" w:rsidRPr="005D00EF" w:rsidRDefault="005D00EF" w:rsidP="005D00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3 – Learning Plan</w:t>
            </w:r>
          </w:p>
        </w:tc>
      </w:tr>
      <w:tr w:rsidR="005D00EF">
        <w:tc>
          <w:tcPr>
            <w:tcW w:w="13176" w:type="dxa"/>
            <w:gridSpan w:val="3"/>
          </w:tcPr>
          <w:p w:rsidR="001518D3" w:rsidRDefault="005D00EF" w:rsidP="001518D3">
            <w:pPr>
              <w:jc w:val="center"/>
            </w:pPr>
            <w:r w:rsidRPr="005D00EF">
              <w:rPr>
                <w:i/>
              </w:rPr>
              <w:t>Summary of Key Learning Events and Instruction</w:t>
            </w:r>
          </w:p>
          <w:tbl>
            <w:tblPr>
              <w:tblW w:w="12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21"/>
              <w:gridCol w:w="2951"/>
              <w:gridCol w:w="3511"/>
              <w:gridCol w:w="3192"/>
            </w:tblGrid>
            <w:tr w:rsidR="00975430" w:rsidTr="00975430">
              <w:trPr>
                <w:trHeight w:val="3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1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2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3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4</w:t>
                  </w:r>
                </w:p>
              </w:tc>
            </w:tr>
            <w:tr w:rsidR="00975430" w:rsidRPr="008D5969" w:rsidTr="00975430">
              <w:trPr>
                <w:trHeight w:val="5003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</w:pPr>
                  <w:r>
                    <w:t xml:space="preserve">Intro to </w:t>
                  </w:r>
                  <w:r w:rsidR="0057572D">
                    <w:t>Mountain Biking</w:t>
                  </w:r>
                </w:p>
                <w:p w:rsidR="00975430" w:rsidRPr="00232032" w:rsidRDefault="00975430" w:rsidP="00975430">
                  <w:pPr>
                    <w:pStyle w:val="ListParagraph"/>
                    <w:spacing w:before="2" w:after="2" w:line="240" w:lineRule="auto"/>
                    <w:ind w:left="780"/>
                    <w:rPr>
                      <w:i/>
                    </w:rPr>
                  </w:pPr>
                </w:p>
                <w:p w:rsidR="00975430" w:rsidRDefault="00975430" w:rsidP="00975430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 xml:space="preserve">History of </w:t>
                  </w:r>
                  <w:r w:rsidR="00374C15">
                    <w:t>Mountain biking in the world</w:t>
                  </w:r>
                </w:p>
                <w:p w:rsidR="00094D5B" w:rsidRDefault="00094D5B" w:rsidP="00975430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Types of bikes and their use</w:t>
                  </w:r>
                </w:p>
                <w:p w:rsidR="00094D5B" w:rsidRDefault="00094D5B" w:rsidP="00975430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 xml:space="preserve">Body alignment </w:t>
                  </w:r>
                </w:p>
                <w:p w:rsidR="001C6696" w:rsidRDefault="00094D5B" w:rsidP="001C6696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Use of brakes and gears</w:t>
                  </w:r>
                </w:p>
                <w:p w:rsidR="001C6696" w:rsidRDefault="001C6696" w:rsidP="001C6696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Safety rules for road &amp; course riding</w:t>
                  </w:r>
                </w:p>
                <w:p w:rsidR="00094D5B" w:rsidRDefault="00094D5B" w:rsidP="00975430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Short ride</w:t>
                  </w:r>
                </w:p>
                <w:p w:rsidR="00975430" w:rsidRDefault="00975430" w:rsidP="00975430">
                  <w:pPr>
                    <w:spacing w:before="2" w:after="2" w:line="240" w:lineRule="auto"/>
                  </w:pPr>
                </w:p>
                <w:p w:rsidR="00975430" w:rsidRDefault="00975430" w:rsidP="00975430">
                  <w:pPr>
                    <w:pStyle w:val="ListParagraph"/>
                    <w:spacing w:before="2" w:after="2" w:line="240" w:lineRule="auto"/>
                    <w:ind w:left="780"/>
                  </w:pPr>
                </w:p>
                <w:p w:rsidR="00975430" w:rsidRDefault="00975430" w:rsidP="00EC6368">
                  <w:pPr>
                    <w:spacing w:before="2" w:after="2"/>
                  </w:pPr>
                  <w:r>
                    <w:t>Review etiquette and personal and social responsibilities.</w:t>
                  </w:r>
                </w:p>
                <w:p w:rsidR="00975430" w:rsidRDefault="00975430" w:rsidP="00EC6368">
                  <w:pPr>
                    <w:spacing w:before="2" w:after="2"/>
                  </w:pPr>
                  <w:r>
                    <w:t>Health/skill Related Fitness Components</w:t>
                  </w:r>
                </w:p>
                <w:p w:rsidR="00975430" w:rsidRDefault="00975430" w:rsidP="00EC6368">
                  <w:pPr>
                    <w:spacing w:before="2" w:after="2" w:line="240" w:lineRule="auto"/>
                  </w:pPr>
                </w:p>
                <w:p w:rsidR="00975430" w:rsidRDefault="00975430" w:rsidP="00EC6368">
                  <w:pPr>
                    <w:spacing w:before="2" w:after="2"/>
                  </w:pPr>
                  <w:r>
                    <w:t>Discuss/handouts community resources for…...  Area Gyms, YMCA, rec centers, neighborhood possibilities)</w:t>
                  </w:r>
                </w:p>
                <w:p w:rsidR="00975430" w:rsidRDefault="00975430" w:rsidP="00EC6368">
                  <w:pPr>
                    <w:spacing w:before="2" w:after="2"/>
                  </w:pP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</w:pPr>
                </w:p>
                <w:p w:rsidR="00094D5B" w:rsidRDefault="00094D5B" w:rsidP="00094D5B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Review Day 1</w:t>
                  </w:r>
                </w:p>
                <w:p w:rsidR="00094D5B" w:rsidRDefault="00094D5B" w:rsidP="00094D5B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Area courses for mountain biking</w:t>
                  </w:r>
                </w:p>
                <w:p w:rsidR="00094D5B" w:rsidRDefault="00094D5B" w:rsidP="00094D5B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Maintaining the bike</w:t>
                  </w:r>
                </w:p>
                <w:p w:rsidR="00094D5B" w:rsidRDefault="00094D5B" w:rsidP="00094D5B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Short ride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975430">
                  <w:pPr>
                    <w:spacing w:before="2" w:after="2"/>
                  </w:pPr>
                </w:p>
                <w:p w:rsidR="00094D5B" w:rsidRDefault="00094D5B" w:rsidP="00094D5B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Review Day 1 &amp; Day 2</w:t>
                  </w:r>
                </w:p>
                <w:p w:rsidR="00094D5B" w:rsidRDefault="00094D5B" w:rsidP="00094D5B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Discuss the connection between mind/ body/ soul and participation in biking</w:t>
                  </w:r>
                </w:p>
                <w:p w:rsidR="00094D5B" w:rsidRDefault="00C80C37" w:rsidP="00094D5B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Give examples of area trails</w:t>
                  </w:r>
                </w:p>
                <w:p w:rsidR="00C80C37" w:rsidRDefault="00C80C37" w:rsidP="00094D5B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Ride to Tryon Park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975430">
                  <w:pPr>
                    <w:pStyle w:val="ListParagraph"/>
                    <w:spacing w:before="2" w:after="2" w:line="240" w:lineRule="auto"/>
                    <w:ind w:left="780"/>
                    <w:rPr>
                      <w:i/>
                    </w:rPr>
                  </w:pPr>
                </w:p>
                <w:p w:rsidR="00094D5B" w:rsidRDefault="00094D5B" w:rsidP="00094D5B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Review Days 1, 2, &amp; 3.</w:t>
                  </w:r>
                </w:p>
                <w:p w:rsidR="00094D5B" w:rsidRPr="008D5969" w:rsidRDefault="00094D5B" w:rsidP="00094D5B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Ride the course to Ellison Park ,Tryon Park, or Cobbs Hill</w:t>
                  </w:r>
                </w:p>
              </w:tc>
            </w:tr>
            <w:tr w:rsidR="00975430" w:rsidRPr="008D5969" w:rsidTr="00975430">
              <w:trPr>
                <w:trHeight w:val="1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lastRenderedPageBreak/>
                    <w:t>DAY 5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6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7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8</w:t>
                  </w:r>
                </w:p>
              </w:tc>
            </w:tr>
            <w:tr w:rsidR="00975430" w:rsidRPr="008D5969" w:rsidTr="00975430">
              <w:trPr>
                <w:trHeight w:val="1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0C6643" w:rsidRPr="001518D3" w:rsidRDefault="000C6643" w:rsidP="00013EA7"/>
        </w:tc>
      </w:tr>
    </w:tbl>
    <w:p w:rsidR="006C3082" w:rsidRDefault="006C3082"/>
    <w:sectPr w:rsidR="006C3082" w:rsidSect="00977297">
      <w:pgSz w:w="15840" w:h="12240" w:orient="landscape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212D4"/>
    <w:multiLevelType w:val="hybridMultilevel"/>
    <w:tmpl w:val="5AF0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58A5"/>
    <w:multiLevelType w:val="hybridMultilevel"/>
    <w:tmpl w:val="FBAEF600"/>
    <w:lvl w:ilvl="0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2" w15:restartNumberingAfterBreak="0">
    <w:nsid w:val="16D63C51"/>
    <w:multiLevelType w:val="hybridMultilevel"/>
    <w:tmpl w:val="57A8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46D5"/>
    <w:multiLevelType w:val="hybridMultilevel"/>
    <w:tmpl w:val="57D8854E"/>
    <w:lvl w:ilvl="0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4" w15:restartNumberingAfterBreak="0">
    <w:nsid w:val="29E61842"/>
    <w:multiLevelType w:val="hybridMultilevel"/>
    <w:tmpl w:val="8E2A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7B7F46"/>
    <w:multiLevelType w:val="hybridMultilevel"/>
    <w:tmpl w:val="E10A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64115"/>
    <w:multiLevelType w:val="hybridMultilevel"/>
    <w:tmpl w:val="F860053C"/>
    <w:lvl w:ilvl="0" w:tplc="455C6FE4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A3E10C7"/>
    <w:multiLevelType w:val="hybridMultilevel"/>
    <w:tmpl w:val="A74E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5145C"/>
    <w:multiLevelType w:val="hybridMultilevel"/>
    <w:tmpl w:val="9F10A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622F4"/>
    <w:multiLevelType w:val="hybridMultilevel"/>
    <w:tmpl w:val="39A0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44D31"/>
    <w:multiLevelType w:val="hybridMultilevel"/>
    <w:tmpl w:val="428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D49C6"/>
    <w:multiLevelType w:val="hybridMultilevel"/>
    <w:tmpl w:val="C650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F497F"/>
    <w:multiLevelType w:val="hybridMultilevel"/>
    <w:tmpl w:val="C780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E0E07"/>
    <w:multiLevelType w:val="hybridMultilevel"/>
    <w:tmpl w:val="923ED8E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7A404D10"/>
    <w:multiLevelType w:val="hybridMultilevel"/>
    <w:tmpl w:val="2CE81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74597"/>
    <w:multiLevelType w:val="hybridMultilevel"/>
    <w:tmpl w:val="628A9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1D531A"/>
    <w:multiLevelType w:val="hybridMultilevel"/>
    <w:tmpl w:val="B120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5"/>
  </w:num>
  <w:num w:numId="5">
    <w:abstractNumId w:val="2"/>
  </w:num>
  <w:num w:numId="6">
    <w:abstractNumId w:val="16"/>
  </w:num>
  <w:num w:numId="7">
    <w:abstractNumId w:val="10"/>
  </w:num>
  <w:num w:numId="8">
    <w:abstractNumId w:val="6"/>
  </w:num>
  <w:num w:numId="9">
    <w:abstractNumId w:val="13"/>
  </w:num>
  <w:num w:numId="10">
    <w:abstractNumId w:val="12"/>
  </w:num>
  <w:num w:numId="11">
    <w:abstractNumId w:val="0"/>
  </w:num>
  <w:num w:numId="12">
    <w:abstractNumId w:val="14"/>
  </w:num>
  <w:num w:numId="13">
    <w:abstractNumId w:val="3"/>
  </w:num>
  <w:num w:numId="14">
    <w:abstractNumId w:val="9"/>
  </w:num>
  <w:num w:numId="15">
    <w:abstractNumId w:val="5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38"/>
    <w:rsid w:val="00013EA7"/>
    <w:rsid w:val="00072C4B"/>
    <w:rsid w:val="00094D5B"/>
    <w:rsid w:val="000C6643"/>
    <w:rsid w:val="00115D23"/>
    <w:rsid w:val="001518D3"/>
    <w:rsid w:val="001C6696"/>
    <w:rsid w:val="001E30EA"/>
    <w:rsid w:val="0023309E"/>
    <w:rsid w:val="00267411"/>
    <w:rsid w:val="00374C15"/>
    <w:rsid w:val="0046421D"/>
    <w:rsid w:val="00531A35"/>
    <w:rsid w:val="0057572D"/>
    <w:rsid w:val="005D00EF"/>
    <w:rsid w:val="005F3F11"/>
    <w:rsid w:val="00654754"/>
    <w:rsid w:val="006C0ECD"/>
    <w:rsid w:val="006C3082"/>
    <w:rsid w:val="006F29C8"/>
    <w:rsid w:val="0070730A"/>
    <w:rsid w:val="00793918"/>
    <w:rsid w:val="007F3A4D"/>
    <w:rsid w:val="0084153D"/>
    <w:rsid w:val="008F0B67"/>
    <w:rsid w:val="008F2B71"/>
    <w:rsid w:val="00933990"/>
    <w:rsid w:val="00975430"/>
    <w:rsid w:val="00977297"/>
    <w:rsid w:val="009D7A38"/>
    <w:rsid w:val="00A50B34"/>
    <w:rsid w:val="00AC692E"/>
    <w:rsid w:val="00B13610"/>
    <w:rsid w:val="00BE3578"/>
    <w:rsid w:val="00C80C37"/>
    <w:rsid w:val="00CF6456"/>
    <w:rsid w:val="00D2591F"/>
    <w:rsid w:val="00D74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7CBBE6-C612-4E83-8777-5A22863F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72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7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6F41-B3D4-4BB9-B638-85A127B6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Flagler, Steve A</cp:lastModifiedBy>
  <cp:revision>2</cp:revision>
  <dcterms:created xsi:type="dcterms:W3CDTF">2016-03-07T19:10:00Z</dcterms:created>
  <dcterms:modified xsi:type="dcterms:W3CDTF">2016-03-07T19:10:00Z</dcterms:modified>
</cp:coreProperties>
</file>